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C11AAF" w:rsidP="00B840DE">
      <w:pPr>
        <w:pStyle w:val="Heading1"/>
      </w:pPr>
      <w:r>
        <w:t>Blog – Medium THM</w:t>
      </w:r>
    </w:p>
    <w:p w:rsidR="00C467BC" w:rsidRDefault="00CB0DBC" w:rsidP="00B840DE">
      <w:pPr>
        <w:pStyle w:val="Heading1"/>
      </w:pPr>
      <w:r>
        <w:t>INFORMATION GATHERING</w:t>
      </w:r>
    </w:p>
    <w:p w:rsidR="001C0737" w:rsidRPr="001C0737" w:rsidRDefault="001C0737" w:rsidP="001C0737">
      <w:r w:rsidRPr="001C0737">
        <w:drawing>
          <wp:inline distT="0" distB="0" distL="0" distR="0" wp14:anchorId="1D86DE65" wp14:editId="3E246772">
            <wp:extent cx="5943600" cy="2791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EA" w:rsidRDefault="00F35FAB" w:rsidP="004E022B">
      <w:pPr>
        <w:pStyle w:val="Heading1"/>
      </w:pPr>
      <w:r>
        <w:t>EXPLOIT</w:t>
      </w:r>
    </w:p>
    <w:p w:rsidR="005716FE" w:rsidRDefault="008A2948" w:rsidP="00E40F61">
      <w:r w:rsidRPr="008A2948">
        <w:drawing>
          <wp:inline distT="0" distB="0" distL="0" distR="0" wp14:anchorId="5C508EBF" wp14:editId="45A40B34">
            <wp:extent cx="5943600" cy="2862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8031D7" w:rsidP="00E40F61">
      <w:r w:rsidRPr="008031D7">
        <w:lastRenderedPageBreak/>
        <w:drawing>
          <wp:inline distT="0" distB="0" distL="0" distR="0" wp14:anchorId="4ABA7976" wp14:editId="487CFAA3">
            <wp:extent cx="5943600" cy="2058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79" w:rsidRDefault="00A73379" w:rsidP="00E40F61"/>
    <w:p w:rsidR="00DD4C99" w:rsidRDefault="00DD4C99" w:rsidP="00E40F61"/>
    <w:p w:rsidR="00B86ED5" w:rsidRDefault="00B86ED5" w:rsidP="00E40F61"/>
    <w:p w:rsidR="00827AA9" w:rsidRDefault="0067032A" w:rsidP="00E40F61">
      <w:r w:rsidRPr="0067032A">
        <w:drawing>
          <wp:inline distT="0" distB="0" distL="0" distR="0" wp14:anchorId="46D03C8F" wp14:editId="0B00B17B">
            <wp:extent cx="5943600" cy="2501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C3473A" w:rsidP="00E40F61">
      <w:r w:rsidRPr="00C3473A">
        <w:drawing>
          <wp:inline distT="0" distB="0" distL="0" distR="0" wp14:anchorId="3F6A6715" wp14:editId="0A4E58D5">
            <wp:extent cx="5943600" cy="1409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F2" w:rsidRDefault="00B132F2" w:rsidP="00E40F61"/>
    <w:p w:rsidR="00B132F2" w:rsidRDefault="00B132F2" w:rsidP="00E40F61"/>
    <w:p w:rsidR="00B132F2" w:rsidRDefault="00BB2C58" w:rsidP="00E40F61">
      <w:r w:rsidRPr="00BB2C58">
        <w:lastRenderedPageBreak/>
        <w:drawing>
          <wp:inline distT="0" distB="0" distL="0" distR="0" wp14:anchorId="6CCD99DB" wp14:editId="03B458B9">
            <wp:extent cx="5943600" cy="234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40F61"/>
    <w:p w:rsidR="00E531CA" w:rsidRDefault="007C6B4D" w:rsidP="00E40F61">
      <w:r w:rsidRPr="007C6B4D">
        <w:drawing>
          <wp:inline distT="0" distB="0" distL="0" distR="0" wp14:anchorId="67D936F4" wp14:editId="42B159A9">
            <wp:extent cx="5943600" cy="268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7E" w:rsidRDefault="00C9547E" w:rsidP="00E40F61">
      <w:r w:rsidRPr="00C9547E">
        <w:drawing>
          <wp:inline distT="0" distB="0" distL="0" distR="0" wp14:anchorId="6D963CC6" wp14:editId="031B26ED">
            <wp:extent cx="5943600" cy="2185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93" w:rsidRDefault="00B07693" w:rsidP="00E40F61">
      <w:r w:rsidRPr="00B07693">
        <w:lastRenderedPageBreak/>
        <w:drawing>
          <wp:inline distT="0" distB="0" distL="0" distR="0" wp14:anchorId="7D179E32" wp14:editId="267EDC58">
            <wp:extent cx="5943600" cy="2728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F3" w:rsidRDefault="00D75514" w:rsidP="00E40F61">
      <w:r w:rsidRPr="00D75514">
        <w:drawing>
          <wp:inline distT="0" distB="0" distL="0" distR="0" wp14:anchorId="5A981B8C" wp14:editId="42B379EE">
            <wp:extent cx="5943600" cy="1650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5D" w:rsidRDefault="0058565D" w:rsidP="00E40F61">
      <w:r w:rsidRPr="0058565D">
        <w:drawing>
          <wp:inline distT="0" distB="0" distL="0" distR="0" wp14:anchorId="39FCFEB3" wp14:editId="3AF9D657">
            <wp:extent cx="5943600" cy="1913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86" w:rsidRDefault="00A03786" w:rsidP="00E40F61">
      <w:r w:rsidRPr="00A03786">
        <w:lastRenderedPageBreak/>
        <w:drawing>
          <wp:inline distT="0" distB="0" distL="0" distR="0" wp14:anchorId="10420EE9" wp14:editId="5A3E1E4E">
            <wp:extent cx="5943600" cy="32556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FF" w:rsidRDefault="001D33FF" w:rsidP="00E40F61">
      <w:r w:rsidRPr="001D33FF">
        <w:drawing>
          <wp:inline distT="0" distB="0" distL="0" distR="0" wp14:anchorId="76D09F80" wp14:editId="78F92511">
            <wp:extent cx="5943600" cy="2385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AC" w:rsidRPr="00E40F61" w:rsidRDefault="000F41AC" w:rsidP="00E40F61">
      <w:r w:rsidRPr="000F41AC">
        <w:drawing>
          <wp:inline distT="0" distB="0" distL="0" distR="0" wp14:anchorId="47C744F2" wp14:editId="6BB440E2">
            <wp:extent cx="5943600" cy="10966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41AC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0F41AC"/>
    <w:rsid w:val="00117BC1"/>
    <w:rsid w:val="00123535"/>
    <w:rsid w:val="00131F9A"/>
    <w:rsid w:val="00135BC1"/>
    <w:rsid w:val="00144FFC"/>
    <w:rsid w:val="00164200"/>
    <w:rsid w:val="001A6C14"/>
    <w:rsid w:val="001B3B42"/>
    <w:rsid w:val="001C0737"/>
    <w:rsid w:val="001C4DB0"/>
    <w:rsid w:val="001C50BA"/>
    <w:rsid w:val="001D2747"/>
    <w:rsid w:val="001D33FF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2EEF"/>
    <w:rsid w:val="003B7E1B"/>
    <w:rsid w:val="00413ECC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4E022B"/>
    <w:rsid w:val="005026B7"/>
    <w:rsid w:val="005047F6"/>
    <w:rsid w:val="005050B8"/>
    <w:rsid w:val="0051307C"/>
    <w:rsid w:val="00540E10"/>
    <w:rsid w:val="005601CF"/>
    <w:rsid w:val="00566675"/>
    <w:rsid w:val="005716FE"/>
    <w:rsid w:val="005763BC"/>
    <w:rsid w:val="005805B3"/>
    <w:rsid w:val="0058565D"/>
    <w:rsid w:val="00595CB8"/>
    <w:rsid w:val="005E318F"/>
    <w:rsid w:val="005E7C4E"/>
    <w:rsid w:val="00626EEB"/>
    <w:rsid w:val="00632ED5"/>
    <w:rsid w:val="00660F4B"/>
    <w:rsid w:val="0067032A"/>
    <w:rsid w:val="006746E5"/>
    <w:rsid w:val="0069794E"/>
    <w:rsid w:val="006A533A"/>
    <w:rsid w:val="006C006D"/>
    <w:rsid w:val="006D7643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C6B4D"/>
    <w:rsid w:val="007E3B70"/>
    <w:rsid w:val="007E3FAE"/>
    <w:rsid w:val="007F1E09"/>
    <w:rsid w:val="008031D7"/>
    <w:rsid w:val="00827AA9"/>
    <w:rsid w:val="00830F0C"/>
    <w:rsid w:val="00874780"/>
    <w:rsid w:val="00880FDC"/>
    <w:rsid w:val="00894BAF"/>
    <w:rsid w:val="008A259F"/>
    <w:rsid w:val="008A2948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03786"/>
    <w:rsid w:val="00A16B29"/>
    <w:rsid w:val="00A24E61"/>
    <w:rsid w:val="00A30A49"/>
    <w:rsid w:val="00A34F90"/>
    <w:rsid w:val="00A369B3"/>
    <w:rsid w:val="00A54B7F"/>
    <w:rsid w:val="00A61075"/>
    <w:rsid w:val="00A73379"/>
    <w:rsid w:val="00A809DE"/>
    <w:rsid w:val="00AB55D2"/>
    <w:rsid w:val="00AE7A54"/>
    <w:rsid w:val="00B07693"/>
    <w:rsid w:val="00B07B99"/>
    <w:rsid w:val="00B103BB"/>
    <w:rsid w:val="00B132F2"/>
    <w:rsid w:val="00B41FB9"/>
    <w:rsid w:val="00B50D2C"/>
    <w:rsid w:val="00B569DB"/>
    <w:rsid w:val="00B840DE"/>
    <w:rsid w:val="00B86ED5"/>
    <w:rsid w:val="00B900DC"/>
    <w:rsid w:val="00B924E2"/>
    <w:rsid w:val="00BB2C58"/>
    <w:rsid w:val="00BE2A84"/>
    <w:rsid w:val="00C0795E"/>
    <w:rsid w:val="00C11AAF"/>
    <w:rsid w:val="00C177CB"/>
    <w:rsid w:val="00C20288"/>
    <w:rsid w:val="00C2517E"/>
    <w:rsid w:val="00C323F2"/>
    <w:rsid w:val="00C3473A"/>
    <w:rsid w:val="00C40B19"/>
    <w:rsid w:val="00C436B8"/>
    <w:rsid w:val="00C45FEE"/>
    <w:rsid w:val="00C467BC"/>
    <w:rsid w:val="00C46875"/>
    <w:rsid w:val="00C63384"/>
    <w:rsid w:val="00C70F94"/>
    <w:rsid w:val="00C73CBE"/>
    <w:rsid w:val="00C81159"/>
    <w:rsid w:val="00C9547E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75514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0C9A-742E-44DB-88A4-8F8A41AB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2</cp:revision>
  <dcterms:created xsi:type="dcterms:W3CDTF">2024-12-21T03:19:00Z</dcterms:created>
  <dcterms:modified xsi:type="dcterms:W3CDTF">2025-03-30T14:11:00Z</dcterms:modified>
</cp:coreProperties>
</file>